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6C7A76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4C17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4D0E80">
        <w:tc>
          <w:tcPr>
            <w:tcW w:w="5508" w:type="dxa"/>
          </w:tcPr>
          <w:p w:rsidR="00335603" w:rsidRPr="004D0E80" w:rsidRDefault="00A75CC8" w:rsidP="0054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E8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03.09.2010 № 220 «Об утверждении Положения о дорожной деятельности в отношении дорог местного значения в границах населенных пунктов поселения, а также об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»</w:t>
            </w:r>
          </w:p>
        </w:tc>
        <w:tc>
          <w:tcPr>
            <w:tcW w:w="5586" w:type="dxa"/>
          </w:tcPr>
          <w:p w:rsidR="00335603" w:rsidRPr="004D0E80" w:rsidRDefault="00335603" w:rsidP="0073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603" w:rsidRPr="004D0E80" w:rsidRDefault="00335603" w:rsidP="0073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4F1" w:rsidRPr="004D0E80" w:rsidRDefault="00CD34F1" w:rsidP="007A2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151D" w:rsidRPr="004D0E80">
        <w:rPr>
          <w:rFonts w:ascii="Times New Roman" w:hAnsi="Times New Roman" w:cs="Times New Roman"/>
          <w:sz w:val="28"/>
          <w:szCs w:val="28"/>
        </w:rPr>
        <w:t>с Федеральным</w:t>
      </w:r>
      <w:r w:rsidRPr="004D0E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151D" w:rsidRPr="004D0E80">
        <w:rPr>
          <w:rFonts w:ascii="Times New Roman" w:hAnsi="Times New Roman" w:cs="Times New Roman"/>
          <w:sz w:val="28"/>
          <w:szCs w:val="28"/>
        </w:rPr>
        <w:t>ом</w:t>
      </w:r>
      <w:r w:rsidRPr="004D0E8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на основании Устава муниципального образования </w:t>
      </w:r>
      <w:proofErr w:type="spellStart"/>
      <w:r w:rsidRPr="004D0E80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D0E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D0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D0E8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D0E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D0E8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4D0E80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D0E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D0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D0E8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D0E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D0E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D34F1" w:rsidRPr="004D0E80" w:rsidRDefault="004710CD" w:rsidP="007A2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1</w:t>
      </w:r>
      <w:r w:rsidR="00CD34F1" w:rsidRPr="004D0E80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54151D" w:rsidRPr="004D0E80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</w:t>
      </w:r>
      <w:proofErr w:type="spellStart"/>
      <w:r w:rsidR="0054151D" w:rsidRPr="004D0E80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54151D" w:rsidRPr="004D0E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4151D" w:rsidRPr="004D0E8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4151D" w:rsidRPr="004D0E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A75CC8" w:rsidRPr="004D0E80">
        <w:rPr>
          <w:rFonts w:ascii="Times New Roman" w:hAnsi="Times New Roman" w:cs="Times New Roman"/>
          <w:sz w:val="28"/>
          <w:szCs w:val="28"/>
        </w:rPr>
        <w:t>от 03.09.2010 № 220 «Об утверждении Положения о дорожной деятельности в отношении дорог местного значения в границах населенных пунктов поселения, а также об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»</w:t>
      </w:r>
      <w:r w:rsidR="0054151D" w:rsidRPr="004D0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A0B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54151D" w:rsidRPr="004D0E8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10CFD" w:rsidRPr="004D0E80">
        <w:rPr>
          <w:rFonts w:ascii="Times New Roman" w:hAnsi="Times New Roman" w:cs="Times New Roman"/>
          <w:sz w:val="28"/>
          <w:szCs w:val="28"/>
          <w:lang w:eastAsia="ru-RU"/>
        </w:rPr>
        <w:t>приложению, к настоящему решению</w:t>
      </w:r>
      <w:r w:rsidRPr="004D0E80">
        <w:rPr>
          <w:rFonts w:ascii="Times New Roman" w:hAnsi="Times New Roman" w:cs="Times New Roman"/>
          <w:sz w:val="28"/>
          <w:szCs w:val="28"/>
        </w:rPr>
        <w:t>:</w:t>
      </w:r>
    </w:p>
    <w:p w:rsidR="00CD34F1" w:rsidRPr="004D0E80" w:rsidRDefault="004710CD" w:rsidP="007A2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2</w:t>
      </w:r>
      <w:r w:rsidR="00CD34F1" w:rsidRPr="004D0E80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="00CD34F1" w:rsidRPr="004D0E80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CD34F1" w:rsidRPr="004D0E8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D34F1" w:rsidRPr="004D0E80" w:rsidRDefault="0054151D" w:rsidP="007A2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3</w:t>
      </w:r>
      <w:r w:rsidR="00CD34F1" w:rsidRPr="004D0E80">
        <w:rPr>
          <w:rFonts w:ascii="Times New Roman" w:hAnsi="Times New Roman" w:cs="Times New Roman"/>
          <w:sz w:val="28"/>
          <w:szCs w:val="28"/>
        </w:rPr>
        <w:t xml:space="preserve">. Контроль, за выполнением данного решения, возложить на постоянную комиссию </w:t>
      </w:r>
      <w:r w:rsidR="007A2BED" w:rsidRPr="00CD34F1">
        <w:rPr>
          <w:rFonts w:ascii="Times New Roman" w:hAnsi="Times New Roman" w:cs="Times New Roman"/>
          <w:sz w:val="28"/>
          <w:szCs w:val="28"/>
        </w:rPr>
        <w:t>по бюджету, налогам и собственности</w:t>
      </w:r>
      <w:r w:rsidR="00810CFD" w:rsidRPr="004D0E80">
        <w:rPr>
          <w:rFonts w:ascii="Times New Roman" w:hAnsi="Times New Roman" w:cs="Times New Roman"/>
          <w:sz w:val="28"/>
          <w:szCs w:val="28"/>
        </w:rPr>
        <w:t>.</w:t>
      </w:r>
    </w:p>
    <w:p w:rsidR="00480512" w:rsidRPr="004D0E80" w:rsidRDefault="00480512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54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5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</w:t>
      </w:r>
      <w:proofErr w:type="spellStart"/>
      <w:r w:rsidRPr="00F11254">
        <w:rPr>
          <w:rFonts w:ascii="Times New Roman" w:hAnsi="Times New Roman" w:cs="Times New Roman"/>
          <w:sz w:val="28"/>
          <w:szCs w:val="28"/>
        </w:rPr>
        <w:t>Н.В.Ивашкова</w:t>
      </w:r>
      <w:proofErr w:type="spellEnd"/>
    </w:p>
    <w:p w:rsidR="007A2BED" w:rsidRDefault="007A2BED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4F1" w:rsidRPr="00CD34F1" w:rsidRDefault="00CD34F1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4F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 w:rsidRPr="00CD34F1">
        <w:rPr>
          <w:rFonts w:ascii="Times New Roman" w:hAnsi="Times New Roman" w:cs="Times New Roman"/>
          <w:sz w:val="28"/>
          <w:szCs w:val="28"/>
        </w:rPr>
        <w:t>Д.В.Андросов</w:t>
      </w:r>
      <w:proofErr w:type="spellEnd"/>
    </w:p>
    <w:p w:rsidR="00552CBF" w:rsidRPr="00CD34F1" w:rsidRDefault="00552CBF" w:rsidP="00F11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54151D" w:rsidRPr="007A2BED" w:rsidRDefault="00F11254" w:rsidP="00552CBF">
      <w:pPr>
        <w:spacing w:after="0" w:line="240" w:lineRule="auto"/>
        <w:ind w:left="1276" w:hanging="1276"/>
        <w:jc w:val="both"/>
        <w:rPr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Разослано: в дело, администрации сельсовета, </w:t>
      </w:r>
      <w:proofErr w:type="spellStart"/>
      <w:r w:rsidRPr="007A2BED"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 w:rsidRPr="007A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BED">
        <w:rPr>
          <w:rFonts w:ascii="Times New Roman" w:hAnsi="Times New Roman" w:cs="Times New Roman"/>
          <w:sz w:val="24"/>
          <w:szCs w:val="24"/>
        </w:rPr>
        <w:t>межрайпрокуратуре</w:t>
      </w:r>
      <w:proofErr w:type="spellEnd"/>
      <w:r w:rsidRPr="007A2BED">
        <w:rPr>
          <w:rFonts w:ascii="Times New Roman" w:hAnsi="Times New Roman" w:cs="Times New Roman"/>
          <w:sz w:val="24"/>
          <w:szCs w:val="24"/>
        </w:rPr>
        <w:t xml:space="preserve">, постоянной комиссии </w:t>
      </w:r>
      <w:r w:rsidR="007A2BED" w:rsidRPr="007A2BED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</w:p>
    <w:p w:rsidR="007A2BED" w:rsidRDefault="00810CFD" w:rsidP="007A2BED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9A3C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0CFD" w:rsidRPr="009A3C85" w:rsidRDefault="00810CFD" w:rsidP="00810CFD">
      <w:pPr>
        <w:spacing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9A3C85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бразования </w:t>
      </w:r>
      <w:proofErr w:type="spellStart"/>
      <w:r w:rsidRPr="009A3C85">
        <w:rPr>
          <w:rFonts w:ascii="Times New Roman" w:hAnsi="Times New Roman" w:cs="Times New Roman"/>
          <w:sz w:val="24"/>
          <w:szCs w:val="24"/>
        </w:rPr>
        <w:t>Проскуринский</w:t>
      </w:r>
      <w:proofErr w:type="spellEnd"/>
      <w:r w:rsidRPr="009A3C85">
        <w:rPr>
          <w:rFonts w:ascii="Times New Roman" w:hAnsi="Times New Roman" w:cs="Times New Roman"/>
          <w:sz w:val="24"/>
          <w:szCs w:val="24"/>
        </w:rPr>
        <w:t xml:space="preserve"> сельсове</w:t>
      </w:r>
      <w:r>
        <w:rPr>
          <w:rFonts w:ascii="Times New Roman" w:hAnsi="Times New Roman" w:cs="Times New Roman"/>
          <w:sz w:val="24"/>
          <w:szCs w:val="24"/>
        </w:rPr>
        <w:t>т                           от 11.04</w:t>
      </w:r>
      <w:r w:rsidRPr="009A3C8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9A3C85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9A3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C175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D0E80" w:rsidRPr="007A2BED" w:rsidRDefault="004D0E80" w:rsidP="004D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ED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0E80" w:rsidRPr="007A2BED" w:rsidRDefault="004D0E80" w:rsidP="004D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ED">
        <w:rPr>
          <w:rFonts w:ascii="Times New Roman" w:hAnsi="Times New Roman" w:cs="Times New Roman"/>
          <w:b/>
          <w:sz w:val="28"/>
          <w:szCs w:val="28"/>
        </w:rPr>
        <w:t>в Положение о дорожной деятельности в отношении дорог местного значения в границах населенных пунктов поселения, а также об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</w:t>
      </w:r>
    </w:p>
    <w:p w:rsidR="004D0E80" w:rsidRPr="004D0E80" w:rsidRDefault="004D0E80" w:rsidP="004D0E80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D0E80" w:rsidRPr="004D0E80" w:rsidRDefault="004D0E80" w:rsidP="004D0E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eastAsia="Calibri" w:hAnsi="Times New Roman" w:cs="Times New Roman"/>
          <w:sz w:val="28"/>
          <w:szCs w:val="28"/>
        </w:rPr>
        <w:t>1. Абзац 10 пункта 2 Положения изложить в новой редакции:</w:t>
      </w:r>
    </w:p>
    <w:p w:rsidR="004D0E80" w:rsidRPr="004D0E80" w:rsidRDefault="004D0E80" w:rsidP="004D0E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«информационное обеспечение пользователей автомобильными дорогами общего пользования местного значения, в том числе посредством системы контроля;».</w:t>
      </w:r>
    </w:p>
    <w:p w:rsidR="004D0E80" w:rsidRPr="004D0E80" w:rsidRDefault="004D0E80" w:rsidP="004D0E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2. Абзац 8 пункта 2 Положения исключить.</w:t>
      </w:r>
    </w:p>
    <w:p w:rsidR="004D0E80" w:rsidRPr="004D0E80" w:rsidRDefault="004D0E80" w:rsidP="004D0E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4D0E80">
        <w:rPr>
          <w:rFonts w:ascii="Times New Roman" w:eastAsia="Calibri" w:hAnsi="Times New Roman" w:cs="Times New Roman"/>
          <w:sz w:val="28"/>
          <w:szCs w:val="28"/>
        </w:rPr>
        <w:t>Пункт 2 Положения дополнить следующим абзацем:</w:t>
      </w:r>
    </w:p>
    <w:p w:rsidR="004D0E80" w:rsidRPr="004D0E80" w:rsidRDefault="004D0E80" w:rsidP="004D0E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0E80">
        <w:rPr>
          <w:rFonts w:ascii="Times New Roman" w:hAnsi="Times New Roman" w:cs="Times New Roman"/>
          <w:sz w:val="28"/>
          <w:szCs w:val="28"/>
        </w:rPr>
        <w:t>«осуществление муниципального контроля на автомобильном транспорте, городском наземном электрическом транспорте и в дорожном хозяйстве;».</w:t>
      </w:r>
    </w:p>
    <w:p w:rsidR="004D0E80" w:rsidRPr="00B668A5" w:rsidRDefault="004D0E80" w:rsidP="004D0E8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54151D" w:rsidRP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54151D" w:rsidRPr="0054151D" w:rsidSect="007A2B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45A0B"/>
    <w:rsid w:val="00452193"/>
    <w:rsid w:val="00457489"/>
    <w:rsid w:val="00460CC6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175D"/>
    <w:rsid w:val="004C26C1"/>
    <w:rsid w:val="004D0E80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2BED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5CC8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589F"/>
    <w:rsid w:val="00CF0F8C"/>
    <w:rsid w:val="00CF19ED"/>
    <w:rsid w:val="00CF2F85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A0F36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41FA-79DE-4750-BE5E-CB02BBA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4</cp:revision>
  <cp:lastPrinted>2024-01-14T06:28:00Z</cp:lastPrinted>
  <dcterms:created xsi:type="dcterms:W3CDTF">2024-04-12T08:24:00Z</dcterms:created>
  <dcterms:modified xsi:type="dcterms:W3CDTF">2024-04-12T08:49:00Z</dcterms:modified>
</cp:coreProperties>
</file>